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23" w:rsidRPr="00E35FE0" w:rsidRDefault="00D30DFE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2</w:t>
      </w:r>
    </w:p>
    <w:p w:rsidR="00E35FE0" w:rsidRPr="00183A23" w:rsidRDefault="00E35FE0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3C" w:rsidRPr="004F243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F243C" w:rsidRPr="004F243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F24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группам </w:t>
      </w:r>
      <w:proofErr w:type="gramStart"/>
      <w:r w:rsidRPr="004F243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</w:p>
    <w:p w:rsidR="00183A23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на </w:t>
      </w:r>
      <w:r w:rsidR="00D30DFE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91278D">
        <w:rPr>
          <w:rFonts w:ascii="Times New Roman" w:hAnsi="Times New Roman" w:cs="Times New Roman"/>
          <w:sz w:val="28"/>
          <w:szCs w:val="28"/>
        </w:rPr>
        <w:t>2020</w:t>
      </w:r>
      <w:r w:rsidR="00D30DFE">
        <w:rPr>
          <w:rFonts w:ascii="Times New Roman" w:hAnsi="Times New Roman" w:cs="Times New Roman"/>
          <w:sz w:val="28"/>
          <w:szCs w:val="28"/>
        </w:rPr>
        <w:t xml:space="preserve"> и 20</w:t>
      </w:r>
      <w:r w:rsidR="00C72363">
        <w:rPr>
          <w:rFonts w:ascii="Times New Roman" w:hAnsi="Times New Roman" w:cs="Times New Roman"/>
          <w:sz w:val="28"/>
          <w:szCs w:val="28"/>
        </w:rPr>
        <w:t>2</w:t>
      </w:r>
      <w:r w:rsidR="0091278D">
        <w:rPr>
          <w:rFonts w:ascii="Times New Roman" w:hAnsi="Times New Roman" w:cs="Times New Roman"/>
          <w:sz w:val="28"/>
          <w:szCs w:val="28"/>
        </w:rPr>
        <w:t>1</w:t>
      </w:r>
      <w:r w:rsidRPr="004F243C">
        <w:rPr>
          <w:rFonts w:ascii="Times New Roman" w:hAnsi="Times New Roman" w:cs="Times New Roman"/>
          <w:sz w:val="28"/>
          <w:szCs w:val="28"/>
        </w:rPr>
        <w:t xml:space="preserve"> год</w:t>
      </w:r>
      <w:r w:rsidR="00D30DFE">
        <w:rPr>
          <w:rFonts w:ascii="Times New Roman" w:hAnsi="Times New Roman" w:cs="Times New Roman"/>
          <w:sz w:val="28"/>
          <w:szCs w:val="28"/>
        </w:rPr>
        <w:t>ов</w:t>
      </w:r>
    </w:p>
    <w:p w:rsidR="00183A23" w:rsidRPr="00183A23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607"/>
      </w:tblGrid>
      <w:tr w:rsidR="00D30DFE" w:rsidRPr="009A0D2D" w:rsidTr="008A664B">
        <w:trPr>
          <w:trHeight w:val="284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30DFE" w:rsidRPr="009A0D2D" w:rsidTr="008A664B">
        <w:trPr>
          <w:trHeight w:val="396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A0D2D" w:rsidRDefault="00D30DFE" w:rsidP="00AA695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A0D2D" w:rsidRDefault="00D30DFE" w:rsidP="00AA6958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A0D2D" w:rsidRDefault="00D30DFE" w:rsidP="00AA6958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A0D2D" w:rsidRDefault="00D30DFE" w:rsidP="00AA6958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A0D2D" w:rsidRDefault="00D30DFE" w:rsidP="00AA6958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91278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12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C5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FE" w:rsidRPr="009A0D2D" w:rsidRDefault="00D30DFE" w:rsidP="00C7236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12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3C5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39 80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35 910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18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228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а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18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228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62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664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8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880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1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49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ных (представите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органов государ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и представите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муниципальных образо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17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06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ата Государственного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та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17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06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17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106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99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210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4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61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ите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государ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местных администрац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3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30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та Кабинета Министров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3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30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66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665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8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88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а на имущество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52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 526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юстиции 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 58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516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9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итики в сфере юстиции в пределах полномочий Республики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9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у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9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9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та мировой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 10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997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укрепление инсти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мировой юстиции 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 10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997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су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 83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369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25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821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55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528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мировой юстиции в Республике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4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4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ституционного суда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4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41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ционного суда Респ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2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23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5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52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8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за счет средств ф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8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8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 финансового (финан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-бюджетного) надзо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5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 979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 00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375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лгосрочной сбалансированности и устойчивости бюджет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 00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375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05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 474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 71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 889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1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360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1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1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четной палаты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1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04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52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09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9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19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12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25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збирательной комиссии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проведение выбо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25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ой культуры избирателей, обучение организаторов 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ов, ГА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збирательной комиссии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5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75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3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51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0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02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1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даментальные иссл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61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 834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61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 834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научных исслед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61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 834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80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 924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яющих фундам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80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 924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80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 924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исследования  и формирование опереж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научно-технического задела по приоритетным направлениям развития науки, технологий и техн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81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09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академий наук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81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09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81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09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науки и научных исслед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области нау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1 6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1 6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Кабинета Министров Республики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1 6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1 6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обще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вопрос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9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98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научных исслед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яющих фундам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науки и научных исслед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науки и техн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0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08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граммная</w:t>
            </w:r>
            <w:proofErr w:type="spell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0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08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0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08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1 74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6 380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81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56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ания, вк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4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госуд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для детей-сирот и детей, ос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и организация устр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етей в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4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4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4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научных исслед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6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936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6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организаций, осуществляющих фундам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6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6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исследования  и формирование опереж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научно-технического задела по приоритетным направлениям развития науки, технологий и техн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академий наук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благоприятных ус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устройства детей-сирот и детей, оставшихся без попечения родителей, на воспитание в сем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5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9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молодежной политики и г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политики в 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9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й 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 и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олитики в 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физической культуры и спорта в Республике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9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5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59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4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42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7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 10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211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экономическ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2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211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государственного управ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величение активности жителей в общественно-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тической жизни Респ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й деятельности и промышленного произв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2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211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75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072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78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792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5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59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9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9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системы тер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ального общественного самоуправления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5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25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6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43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 25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 803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 25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 803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рынка интеллектуальной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ост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ловий для создания интеллектуальной собственности, обеспечения ее охраны, поддержания и защиты прав на н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 Респуб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76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956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го распоряжения и использ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ого и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и земельных уча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51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654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6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06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1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21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4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8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33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зация состава и стр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государственного и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4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01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4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01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4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01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государственных языков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9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, а также татарского я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9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9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9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юстиции 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1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60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1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60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итики в сфере юстиции в пределах полномочий Республики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1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60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бщественной палаты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33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5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9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27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) органами, казенными учреждениями, органами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2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1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35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антикорруп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хивного дел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8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46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архив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8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46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2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79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3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4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1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хранения, у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комплектования и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документов 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вного фонда Республики Татарстан и других арх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кумен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50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684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54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543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95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141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а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человека 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6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79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3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49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7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73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1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ребенка в Респ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8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9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6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2 13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8 016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чества с рейтинг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агентств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6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6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  на предоставление грантов сельским поселениям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мо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3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3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бразованию и организации деятельности комиссий по делам несо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2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79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2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79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0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04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0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04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вного дел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1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1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авонарушен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предостав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земельных участков, государственная соб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на которые не разг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н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казанию в специализированных уч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услуг лицам, нах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мся в общественных местах в состоянии ал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ного опьянения и ут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шим способность са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 передвигаться или ориентироваться в ок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обстановк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5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1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5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1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4 13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576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4 13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576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Закона Респ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и Татарстан от 14 июля 2012 года № 55-З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м государственном страховании государ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ажданских служащих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2 91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4 471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3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36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2 57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4 134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90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90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 80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 409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 80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 409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41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084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ая подготов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2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84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2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84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х, где отсутствуют во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комиссариаты, за счет средств федерального бю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2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84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2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84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эконом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99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99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мобилизационной г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ности эконом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99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99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0 37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 430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, гражданская оборон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 74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 960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в Республике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,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щение смертности от 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и количества 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обеспечение пож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безоп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людей на водных о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х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 14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360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рисков и смягчение посл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чрезвычайных сит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97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 944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управления в области г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ы, преду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и ликвидации ч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74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948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9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44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19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5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ю и ликвидации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 чрезвычайных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 и стихийных б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рганизацией и проведением мероприятий в области гражданской обо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и защиты в чрезвычайных ситуац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65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03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6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470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7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13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8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селения в об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гражданской обороны, защиты в чрезвычайных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3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89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ебно-методических ц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в по гражданской обороне и чрезвычайным ситу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3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89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3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89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пасательных сил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40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307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исковых учрежд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40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307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51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213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0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11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и развитие аппаратно-программ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6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16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развитие ап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но-программного 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6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16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к действиям в чрезвычайной ситуации в мирное и военное врем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варийно-спасательных учрежд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1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62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1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62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 51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9 628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обеспечение пож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безоп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людей на водных о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х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 51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9 628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 51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9 628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совершенствование деятельности подразделений Государственной проти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жарной службы, распо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на территории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пров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х технического пере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 51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9 628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противопож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лужбы Республики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 51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9 628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 02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 776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7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42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1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10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1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1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1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1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1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1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745 84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66 052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экономические во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 93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 952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анятости на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 29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 314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одействия занятости населения и регулирование трудовой миграции. Со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зраста при трудоустр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66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 684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действия занят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66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 684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развитию малого пред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мательства и </w:t>
            </w:r>
            <w:proofErr w:type="spell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proofErr w:type="spell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2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08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2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08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йству родителей, воспитывающих детей-инвалидов, многодетных 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поддержки предприятиям, образованным обще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ъединениями  ин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йству незанятых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3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3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олномочий Республики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в области содействия занятост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 6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 752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активной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занятост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17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201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93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964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5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55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2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области содействия занятост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 49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550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11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540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83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58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2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мероприятия в области содействия заня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2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83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9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1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условий и охраны труд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охраны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улучшению условий и охраны труда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рабочих и инженерных профессий в Республике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по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и рабочих и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ых профес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пуля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рабочих и инженерных профессий с целью прив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 закрепления спец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 на предприятиях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содействия доброво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переселению в Респ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у Татарстан сооте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иков, проживающих за рубеж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7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социально-экономическому и демог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ческому развитию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за счет добровольного переселения соотечественников, про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за рубеж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7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по оказанию содействия д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льному переселению в Российскую Федерацию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иков, прожи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за рубеж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7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минер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ырьевой баз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управление в сфере недропользования Респуб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фондом не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еологи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изучению недр и в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у минерально-сырьевой баз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43 45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76 234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17 93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34 099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, переработки и реализации продукции растение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6 87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6 877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элитного семенов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йствие достижению целевых показателей рег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программ развития агропромышленного 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закладки и ух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за многолетними нас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йствие достижению целевых показателей рег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программ развития агропромышленного 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рисками в </w:t>
            </w:r>
            <w:proofErr w:type="spell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ях</w:t>
            </w:r>
            <w:proofErr w:type="spell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йствие достижению целевых показателей рег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программ развития агропромышленного 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плодородия почв и вовлечение неиспользуемых земель сельскохозяй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годий в сельскохоз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 обор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6 87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6 877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нес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ой поддержки в области растение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меропр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известкованию к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поч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ничто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арантинных и особо опасных сорняк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оказание несвязанной поддержки в области рас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водства, в области раз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роизводства семенного картофеля, овощей откры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рунта и льна-долгунц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 72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 726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 72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 726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йствие достижению целевых показателей рег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программ развития агропромышленного 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 64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 644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 64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 644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дства, переработки и реализации продукции жи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2 6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2 614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олочного скотов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 59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 594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, направленные на повышение продуктивности в молочном скотоводств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 59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 594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 59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 594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племенного животнов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 65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 652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племенного животно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65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652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65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652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йствие достижению целевых показателей рег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программ развития агропромышленного 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рисками в </w:t>
            </w:r>
            <w:proofErr w:type="spell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ях</w:t>
            </w:r>
            <w:proofErr w:type="spell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содействие достижению целевых показателей рег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программ развития агропромышленного 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противоэпизоотических 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етерин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анитарному оздоров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жи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щивание маточного поголовья овец и к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йствие достижению целевых показателей рег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программ развития агропромышленного 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8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8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болезней животных и защита насе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 болезней, общих для человека и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6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67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сфере орг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проведения меропр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й по предупреждению и ликвидации болезней жив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их лечению, отлову и содержанию безнадзорных животных, защите населения от болезней, общих для 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ка и животны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6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67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6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67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алых форм хозяйств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ачинающих ферме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йствие достижению целевых показателей рег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программ развития агропромышленного 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мейных живот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ческих ферм на базе к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х (фермерских) х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йствие достижению целевых показателей рег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программ развития агропромышленного 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кредитования малых форм хозяйств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йствие достижению целевых показателей рег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программ развития агропромышленного 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льскохоз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отребительских кооперати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сельскохоз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заготовительно-потребительских коопера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, заготовительных орг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предприятий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действие достижению целевых показателей рег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программ развития агропромышленного 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раждан, в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личное подсобное х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, на возмещение 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строительство мини-ферм молочного направ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, на возмещение 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приобретение товарного и племенного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ья нетелей и перво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, на возмещение 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затрат на приобретение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няка птицы (гусей, уток, индеек, цыплят-бройлеров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, на возмещение 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проведение 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арных профилакти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обс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ю ко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и технологическая модер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, инновационное раз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0 0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8 776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е парка сельскох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0 0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8 776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техническую и технологическую модер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сельскохозяй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из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0 0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8 776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0 0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8 776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3 07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3 079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управл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обеспечения ре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Государственной 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азвития сельского хозяйства и регулирования рынков сельскохозяй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дукции, сырья и 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льств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госуд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кад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обеспечения агро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е обеспечение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нтов на государственную поддержку научных исследований и разработок в области аг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го ком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ельскохозяйственных т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оизводителей и орг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осуществляющих п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ую и последующую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работку сельскохоз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д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(за исключением граждан, ведущих личное подсобное хозяйство), орг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 агропромышл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комплекса независимо от организационно-правовых форм, крестьянским (ф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ским) хозяйствам на в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 части затрат, с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уплатой налога на имущество организац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кредитования в агропромышленном 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7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79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возмещение части 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ной ставки по инвес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м кредитам (займам) в агропромышленном 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7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79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7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79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прямых по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ых затрат на строите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и модернизацию объ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агропромышленн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сельскохоз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оваропроизво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связанных с проек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88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247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обустройство площадок под компактную жилищную застрой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4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98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4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98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3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4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98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а ме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нициатив граждан, проживающих в сельской мес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9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9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9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иорации земель сельс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го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39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 505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лиоративны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проведе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мелиоративных рабо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технические</w:t>
            </w:r>
            <w:proofErr w:type="spell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мелиоративные</w:t>
            </w:r>
            <w:proofErr w:type="spell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противоэрозионных и по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х лесных насаж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восстановлению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ших полезащитных л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саждений в Респуб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перевоору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мелио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хническое перевооружение объектов мелио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технические</w:t>
            </w:r>
            <w:proofErr w:type="spell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8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5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8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5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8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сомелиоративные</w:t>
            </w:r>
            <w:proofErr w:type="spell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09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09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6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09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мелиоративные ме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67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67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7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67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 5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 135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5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637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3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82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9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33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орган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39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315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29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697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2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42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5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53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5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53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траслей живот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: пчеловодства, ко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леменного дел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45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617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3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55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2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9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7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49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етеринарной служб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5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482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5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482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услуг по информационно-методическому обеспечению в области сельского хоз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34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 60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34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 60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зяйственного комплекс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34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 60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сфере водных 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на территории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6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в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6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6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негат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оздействия 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93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 197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мероприятия федераль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водохозяйственного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а Российской Ф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в 2012 - 2020 год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93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93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государственных программ (подпрограмм государ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) субъектов Российской Федерации в 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использования и ох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водных объек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 197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 197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82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 440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ого хозяй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82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 440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защита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10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729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защита лесов от пож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10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729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9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10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7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93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пециализированных уч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по тушению лесных пожа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4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51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4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51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пожарные меро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2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36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2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36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отиво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го специализирова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орудования и инвентар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7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4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7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4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0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0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есозагот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ашин, лесопиль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орудования, транспо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редст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 сфере лесных отнош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7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40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3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31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30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лесов и лесораз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31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30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1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13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1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13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 для воспроизв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лес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 для питомников, оборудования для сбора и обработки семя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стандартного посадочного материала для восстановления и лесораз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6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82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6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82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рограммы Республики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ого хозяйства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93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935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существ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отдельных полномочий в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 лесных отно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93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935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полномочий в области л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93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935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93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931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0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07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 45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6 388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9 74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5 678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елезнодорожной инф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стойчивости ра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железнодорожного тр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, его доступности, б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и качества пр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мых им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 железнодорожного тран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ного транспорта внут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 водных путей и речных по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приоритетных ус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развития речных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мероприятия в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 речного тран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здушного транспорта и аэронавиг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и качественное удовлетворение спроса на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хозяйствующих субъектов на авиационные перево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доступности воздушных 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льных перевозок на территории Российской Ф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ого, городского электрического транспорта, в том числе ме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 00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2 793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ющей и доступной для всех слоев населения  единой системы общественного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 00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2 793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других видов тр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3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етрополи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 г. Казан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политики в транспортном комплексе Республики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6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3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а и реализац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транспортно-инфраструктурной поли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6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3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3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76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6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64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рг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транспортного 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58 41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68 562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30 8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68 562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, развитие и сох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сети автомобильных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30 8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68 562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тие сети автомобильных дорог общего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30 8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68 562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и управление дорожным хозяй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81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962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2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9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8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98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, раз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сохранение сети ав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Респуб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41 01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78 6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84 60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32 639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6 40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5 961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58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58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й и ин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сельской местности и об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автомобильными дор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58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мероприятий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устойчивому развитию сельских территор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58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58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9 81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9 989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нных тех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9 21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9 389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ный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 7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 763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эксплуатация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х технолог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 7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 763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х технологий в 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х государственной в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 и органах местного са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Республики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 7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 763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 7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 763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-телекоммуникационной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поддержка инфор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телекоммуникационной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х технологий в 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х государственной в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 и органах местного са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Республики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511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развития экономической среды и 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ческого капитала в сф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нформационных тех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94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14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хоз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3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49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3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49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4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42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8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инвестиционной привлекательности отрасли информатизации и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0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65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ации и связ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0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65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2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1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государственных языков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9 59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15 879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2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2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орг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еспечения детей первых трех лет жизни с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ми продуктами д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итания по рецептам вра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2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етей первых трех лет жизни специальными продуктами детского питания по рец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врач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2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2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3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-коммунального хозяйства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 Республики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38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554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архитектуры, гра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38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554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рограммная</w:t>
            </w:r>
            <w:proofErr w:type="spell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Министерства строительства, архитектуры и жилищно-коммунального хозяйства Республики Татарстан в 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архитектуры, гра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гражданского и промышленного стр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38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554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83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002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7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72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12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3 12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3 186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безопасности дорожного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жения в Республике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2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86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,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е смертности от 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и количества 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2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86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2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86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52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586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плексной системы защ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прав потребителей 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96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96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96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7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86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3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37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6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6 144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экономическ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07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 128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государственного управ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величение активности жителей в общественно-политической жизни Респ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й деятельности и промышленного произв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07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 128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94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189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) органами, казенными учреждениями, органами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42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425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0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44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ств Респуб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68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791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71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931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9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015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66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45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управляющим компаниям особой эконо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зоны на возмещение части затрат, связанных с уплатой налога на имущ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рганизац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31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13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31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13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благоприятной инвес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среды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4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лого и среднего пред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1 22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0 015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бъема сектора малого и среднего пред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1 22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0 015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 90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 540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2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2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5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9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й фонд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рственной п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ке малого и среднего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нимательства, вк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пред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70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440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70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440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малого и среднего предпринимательства, вк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2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475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пред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, а также на реализацию ме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оддержке мо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го предпринимате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2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475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R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2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475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индустриальных (промышленных) парков и промышленных площадок муниципального уровня на территории Республики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индустриальных (промышленных) парков и промышленных площа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управляющей компании индустриального пар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ая экономи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я зона промышленно-производственного ти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дустриальный пар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акцион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у обществ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ая э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ческая зона пром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но-производственного ти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оздание, модернизацию и (или) 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ю объектов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3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ого, городского электрического транспорта, в том числе ме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3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ющей и доступной для всех слоев населения  единой системы общественного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3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3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3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 имуществом Респуб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9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504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го распоряжения и использ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ого и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и земельных уча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и землепольз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зация состава и стр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государственного и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6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04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6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04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6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04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юстиции 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9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596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9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596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итики в сфере юстиции в пределах полномочий Республики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9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596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87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1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25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3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сбору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 от поселений, входящих в муниципальный район, необходимой для 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регистра 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ормативных правовых актов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феры туризма и гостеприимства в Респуб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1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 737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, направленные на совершенствование госуд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туризма и гостеприим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2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55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40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8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84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6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а на имущество организаций и земельного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, направленные на развитие сферы туризма и гостеприимства в Респуб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92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ической деятель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92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92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аструктуры в рамках государственной 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феры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гостеприимств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689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капитальные вложения в объекты государственной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689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689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 27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 051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52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986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5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707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58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6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6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9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56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5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03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318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58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693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3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09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9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98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7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92 93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22 828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4 27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4 275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27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275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Региональной программы капитального 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 общего имущества в многоквартирных домах, расположенных на терри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своевременного проведения капитального ремонта общего имущества в многоквартирных дом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на объектах жилищного фонда и социаль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и ввод в эксплуа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объектов социально-культурной сфе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6 97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6 719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6 78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3 110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архитектуры, гра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мероприятия в 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C7005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13 1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9 458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73 25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9 458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3 25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9 458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капитальные вложения в объекты муниципальной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 87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 87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9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09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9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09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й и ин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сельской местности и об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автомобильными дор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9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09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9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09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9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09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6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6 719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архитектуры, гра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мероприятия в 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рование победителей республиканского конкурса на з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й благ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енный населенный пункт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на терри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зданию и обустройству парков и скверов в муни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ях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97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13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99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3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архитектуры, гра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99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3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еспуб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ого государственного жилищного надз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99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3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95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91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0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568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8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52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 Респуб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4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зация состава и стр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государственного и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4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4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4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4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существ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осударственного 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 в области долевого строительства м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 и (или) иных объектов недвижи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а также за деятель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ю жилищно-строительных кооперативов, связанной со строительством многоквартирных дом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4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4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83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809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животного мира и среды их обит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3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925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окружающей среды,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роизводство и исполь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23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925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ачества окружающей среды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99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999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к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ачества окружающей сре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ровня экологи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разования, инф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е обеспечение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88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кологи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образованию и 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щ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88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88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биологического разнооб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5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73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 сфере сохранения и восс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биологического разнообраз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5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73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5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73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) органами, казенными учреждениями, органами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7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87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6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54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54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нных учреж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54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54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деятельности слу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ьз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5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498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государственных функций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5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498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нных учреж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5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498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56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00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4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56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оциально ориентированной деятель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охраны окружающей сре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59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884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59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884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деятельности слу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ьз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59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884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государственных функций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59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884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04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334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14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143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0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90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17 42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41 018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28 31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6 471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70 00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70 00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70 00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0 00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8 31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6 471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вопросов местного знач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8 31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6 471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8 31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6 471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7 91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75 768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72 16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4 848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ания, вк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0 80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1 519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общего образования в государственных образ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4 91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9 766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включая школы – детские са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11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170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5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48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53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599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имеющих интерн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80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 595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80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 595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госуд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для детей-сирот и детей, ос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и организация устр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етей в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53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171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изаций для детей-сирот и детей, оставшихся без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53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171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53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171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щеобразовательных организаций, реализующих адаптированные образ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3 34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8 581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реализ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адаптированные обра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е программ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3 34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8 581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7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35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3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94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3 52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 333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полнительного образ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образование детей-инвалидов, и повыш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оп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, про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е образование детей-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8 03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4 13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4 13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содействию созданию в субъектах Российской Ф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новых мест в обще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89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89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5 75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0 9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вопросов местного знач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5 75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0 9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5 75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0 9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7 90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3 591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95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470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ания, вк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квалификации работ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3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кадрового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и привлечение 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пециалистов в об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3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направленные на поддержку молодых спец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3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полнительного образ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образование детей-инвалидов, и повыш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22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597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образ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государственных образовательных органи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22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597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 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, реализующих дополните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общеобразовательные программ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22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597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4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726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08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870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74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07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74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07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зация государственной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спорта в Респ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74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07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, направленные на поддержку тренеров-преподавателей и спортс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-инструкторов, рабо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 работе с детьми, за высокие результ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74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07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3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41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0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66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6 20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6 312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вопросов местного знач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6 20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6 312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6 20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6 312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3 98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9 449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7 82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3 053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пос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7 82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3 053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среднего и высшего проф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7 82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3 053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7 82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3 053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7 82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3 053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5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5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спорта в Респ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5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-инструкторов, рабо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 работе с детьми, за высокие результ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5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5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63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897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35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601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ания, вк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подготовка и профессиональная переп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адров в системе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пос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15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397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профес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 в государственных образ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15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397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профессион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34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592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34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592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правленческих кадров для организаций народного хозяйства Росс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системы комплексной реабилитации и </w:t>
            </w:r>
            <w:proofErr w:type="spell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бучения (проф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ая переподготовка, повышение квалификации) специалистов, предостав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х услуги реабилитации и </w:t>
            </w:r>
            <w:proofErr w:type="spell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,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ждаемого проживания, ранне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реализацию мероприятий в сфере реабилитации и </w:t>
            </w:r>
            <w:proofErr w:type="spell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proofErr w:type="spell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9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адрового потенциала от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9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подготовка кад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9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профессион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9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9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рственной гражданской службы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му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лужбы в Респ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государственными органами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ми местного самоуправления в Респуб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 возложенных на них 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рственной гражд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лужбы Республики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и муниципальной службы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9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3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35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86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08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86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08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пос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86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08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среднего и высшего проф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86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08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сшего профес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86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08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86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08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4 30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6 537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я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4 22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6 459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и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6 89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6 898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необходимых условий для организации отдыха 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, повышение оздоровительного эфф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6 89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6 898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тдыха детей и моло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6 89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6 898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60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601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 2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 21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08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086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олодежь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повыш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информационного об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, социальной и э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ческой активности сельской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созданию условий для повышения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экономической активности сельской мо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 Татарст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 04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 069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й 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 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 04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 069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84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536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6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2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0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учреждений молодежной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20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533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20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533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е воспитание молодежи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социально ориентированных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х органи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оциально ориентированной деятель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молодежной по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3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государственных языков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антикорруп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97 49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04 218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8 41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19 927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школьного образования, включая инклюзивное, и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4 43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4 439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ого образования в муниципальных дошкольных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органи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3 84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3 849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государ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в муниципальных дошкольных образовательных органи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3 84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3 849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3 84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3 849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о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ания, вк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5 76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96 636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кадрового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и привлечение 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пециалистов в об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62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направленные на поддержку молодых спец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62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4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731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0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беспечения 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и госуд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бразовательных организаций учебн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ой и д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й литературой учащихся учреждений общего обра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муниципальных и государственных образ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 в учреждениях обра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бщего, среднего общего образ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обеспечение допол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муниципальных общеоб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55 95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64 682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го, основного общего, среднего общего образ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обеспечение допол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муниципальных общеоб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96 49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96 492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96 49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96 492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б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45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189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45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189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общего образования, проведение 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области обра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49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499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18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189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6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67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22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221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, образования, печатных средств массовой информации, науки и тех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иные поощрения за 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ые заслуги перед госуд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рганизаций, 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11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11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6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7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полнительного образ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образование детей-инвалидов, и повыш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1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18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рганизаций, 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3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2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3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2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3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2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оп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, про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муниципальных и государственных образ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 в учреждениях обра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пос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4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414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проф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, про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9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914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ддержка талантливой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муниципальных и государственных образ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 в учреждениях обра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ценки качества об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57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018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а и внедрение системы оценки качества образ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57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018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66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15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66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15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3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7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6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уплений в Республике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сфере культуры и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художественного образ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ы, централизованные б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ии, группы хоз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, учебные фильмотеки, м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учебно-производственные комби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логопедические пун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98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90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9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90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спорта в Респ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9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90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9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90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9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90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е воспитание молодежи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государственных языков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7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7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7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антикорруп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ое управление талантами в Республике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ертывания преемственной системы 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интеллектуально–творческого потенциала 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молодежи и стратеги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управление талантами в интересах инновационного развития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40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509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3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703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3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44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3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ы, централизованные б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ии, группы хоз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, учебные фильмотеки, м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учебно-производственные комби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логопедические пун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1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56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8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86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3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8 54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5 843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93 78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9 749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ных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9 74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6 809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 69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 109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 69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 109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64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73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64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73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85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179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85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179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аль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4 60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6 634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ти теат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4 60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6 634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6 42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 452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6 42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 452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ью населения до 300 тысяч человек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6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5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5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творческой деятельности и техническое оснащение детских и 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ых теат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3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35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3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35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иблиотеч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26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487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библиотеч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26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487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библиотечного дела 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58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813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58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813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отрасли ку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4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общедост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библиотек Российской Федерации к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витие библиот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ла с учетом задачи расширения информаци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и оцифров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муниципальных 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оступных библиотек и государственных центр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иблиотек субъектов Российской Фед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ртных организаций и исполнительского иск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07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691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временного му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07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691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едомственных учреж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 7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 332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 7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 332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ародного творчества.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, возрождение и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я нематериаль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ультурного наследия 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народ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1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34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популяризация нематериального культур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1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34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2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5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78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5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78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отрасли ку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4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ддержка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учших работников муни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ку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, находящихся на тер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сельских посел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8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8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нар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художественных 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20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народных худо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ромы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20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2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2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7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жрегионального и меж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го культурного сотрудн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6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89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ежрегионального и межнационального культ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отрудн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6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89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6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989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6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989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времен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4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3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овремен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4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3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4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3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3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ого управления отра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67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130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67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130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8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23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8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23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15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175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51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510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5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отрасли ку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оснащ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орудованием детских школ искусст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9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9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4 8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4 87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4 8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4 87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2 49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2 494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37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375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етической э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 учреждениях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8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8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оциально ориентированной деятель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8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творческих союз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5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50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5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50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национальной политики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62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62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6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9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6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9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укреплению единства российской нации и эт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му развитию на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Росс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4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43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4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43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государственных языков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1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1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1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1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 62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9 628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вопросов местного знач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 62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9 628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 62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9 628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4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34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9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84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кинема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9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84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инема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9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84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6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55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6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55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42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659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4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79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спользование, популяри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государственная ох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ъектов культурного наследия (памятников ис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и культур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7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69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эффективное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объектов ку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7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69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7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69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7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69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времен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овремен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, образования, печатных средств массовой информации, науки и тех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иные поощрения за 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е заслуги перед госуд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ого управления отра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6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509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6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509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1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57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8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87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2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70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9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99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71 14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55 829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60 15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1 920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1 24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72 380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заболеваний и фор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дицинской профилактики неинфекци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 и форми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здорового образа ж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, в том числе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формирование здорового образа жизни у населения Российской Федерации, включая сокращение пот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алкоголя и таба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92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онкологи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заболеваниями. Т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евая маршрутизация пациентов. Организация 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ивания и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прочими 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ваниями. Организация долечивания и реабили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-техническое обеспечение учреждений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з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матери и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99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системы раннего 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и коррекции на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развития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99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купке оборудования и расходных материалов для неонаталь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и </w:t>
            </w:r>
            <w:proofErr w:type="spell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логического</w:t>
            </w:r>
            <w:proofErr w:type="spell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1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70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1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70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нат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spell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родовой) диагностик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9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9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системы зд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95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954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отде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медицин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95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954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– молодых специа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8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8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9D0AF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единовременные комп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онны</w:t>
            </w:r>
            <w:r w:rsidR="009D0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лат</w:t>
            </w:r>
            <w:r w:rsidR="009D0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м работникам</w:t>
            </w:r>
            <w:bookmarkStart w:id="0" w:name="_GoBack"/>
            <w:bookmarkEnd w:id="0"/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9 99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9 99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9 99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обеспечение пож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безоп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людей на водных о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х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4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рисков и смягчение посл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чрезвычайных сит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4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реабилитации лиц, рабо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экстремальных ус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х и пострадавших в ч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4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больниц, клиник, госпиталей,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дико-санитарных час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4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4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52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565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23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233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заболеваний и фор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 50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 504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первичной медико-санитарной помощи, в том числе сельским жителям. Развитие системы раннего выявления заболеваний и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огических состояний и факторов риска их развития, включая проведение м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х осмотров и дисп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зации населения, в том числе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 50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 504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п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в области  лек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еспечения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 50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 504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 50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 504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системы зд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отде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медицин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– молодых специа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2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2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й и ин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сельской местности и об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автомобильными дор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2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2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2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2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28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2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28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2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28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преимущественно одноканального финанси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едицинских орг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через систему обя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вания (кроме оказания 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ой м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2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28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еимуще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дноканального финан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медицинских орг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через систему о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го медицинского стра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дноканального финан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оказания специ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 медицинской помощи, скорой, в том числе скорой специализированной, медицинской помощи, м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эвакуации через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у обязательного м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закупку авиационной услуги органами госуд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 для оказания медицинской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с применением ав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R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6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68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R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6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68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переработка, х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обеспечение б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норской крови и её компонен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88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05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88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05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88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05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лужбы кр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88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05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ы, станции и отделения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ливания кров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88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05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88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05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аг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55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904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55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904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заболеваний и фор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55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904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инфекци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, включая иммунопрофилакт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55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904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е закупки вакцин для проведения 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ческих прививок по эпидемическим показан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8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73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8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73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проводимых с 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ием лабораторных 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ения инфекционных заболе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7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30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7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30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вания в области здра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6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34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6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34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6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34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6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34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и разработки в об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6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34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6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34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87 64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85 921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50 01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8 130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заболеваний и фор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10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434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дицинской профилактики неинфекци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 и форми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здорового образа ж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, в том числе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79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131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 предоставление услуг в  сфере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15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529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15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529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спансеризации госуд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гражданских с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х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4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2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4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2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ВИЧ, вир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епатитов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предупреждению и борьбе с социально значимыми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ционными заболеван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первичной медико-санитарной помощи, в том числе сельским жителям. Развитие системы раннего выявления заболеваний и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огических состояний и факторов риска их развития, включая проведение м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х осмотров и дисп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зации населения, в том числе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78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783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ание гражданам Р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алл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медицинской помощ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78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783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78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783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3 01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20 511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туберку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м. Трехуровневая марш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ия пациентов. Орг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долечивания и реа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реализацию мероприятий по предупреждению и борьбе с социально значимыми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ционными заболеван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оказания медицинской помощи лицам, инфицированным вирусом иммунодефицита человека, гепатитами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. Трехур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ая маршрутизация па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ов. Организация доле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реабилитации.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етодов профилактики вертикальной передачи ВИЧ от матери к пл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7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79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ок диагностических средств для выявления и 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оринга лечения лиц,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рованных вирусами иммунодефицита человека, в том числе в сочетании с 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ми гепатитов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С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51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51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предупреждению и борьбе с социально значимыми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ционными заболеван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2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27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2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27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прочими 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ваниями. Организация долечивания и реабили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высо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ой медицинской помощи, развитие новых э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ых методов л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0 95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6 915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отдельных мероприятий Государ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ание гражданам Р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высо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ой медицинской помощи, не включенной в базовую программу обя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7 60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3 570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7 60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3 570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преимущественно одноканального финанси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едицинских орг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через систему обя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 (кроме оказания 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ой м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 10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4 842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дноканального финан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медицинских орг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заций через систему о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го медицинского стра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 10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4 842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еимуще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дноканального финан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оказания специ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 медицинской помощи, скорой, в том числе скорой специализированной, медицинской помощи, м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эвакуации через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у обязательного м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 10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4 842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 10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4 842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рственно-частного партн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-частного партн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з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матери и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52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632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системы раннего 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и коррекции на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развития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купке оборудования и расходных материалов для неонаталь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и </w:t>
            </w:r>
            <w:proofErr w:type="spell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логического</w:t>
            </w:r>
            <w:proofErr w:type="spell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пециализированной медицинской помощи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43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506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43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506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38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385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2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91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дицинской реабилитации и санаторно-курортного ле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 том числе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72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432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едицинской реаби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, в том числе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72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432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го автономного учреждения здравоохр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72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432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72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432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системы зд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43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436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отде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медицин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43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436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– молодых специа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мер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й поддержки врачей-специалистов, врачей клинико-лабораторной д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стики, получивших г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Правительства Респуб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лек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еспечения, в том числе в амбулаторных ус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2 94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 936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лекарственного обеспечения, в том числе в амбулаторны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2 94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 936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устан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порядке отношений, возникающих в сфере об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лекарственных средст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4 89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5 891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4 89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5 891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отдельных мероприятий Государ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5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5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1 54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4 647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1 54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4 647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46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600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6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61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9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1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ы, централизованные б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ии, группы хоз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, учебные фильмотеки, м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учебно-производственные комби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логопедические пун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6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98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2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21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2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предоставление услуг в сфере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1 04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2 260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2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25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7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8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5 31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 272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 93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 655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42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600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81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03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873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-технической базы детских поликлиник и д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поликлинических от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медицинских орг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атериально-технической базы детских поликлиник и детских по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х отделений 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и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развитию материально-технической базы детских поликлиник и детских по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х отделений 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их организац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01 R6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01 R6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3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2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1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2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1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орг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еспечения детей первых трех лет жизни с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ми продуктами д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итания по рецептам вра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2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1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етей первых трех лет жизни специальными продуктами детского питания по рец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врач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2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1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2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411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8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в Республике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,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е смертности от 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жно-транспортных про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и количества 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46 49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96 353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 43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 830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 42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 816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граждан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 42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 816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по укреплению социальной защищенност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 42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 816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е пенсионное об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 46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 463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 02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 952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ого содержания, 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ого пособия, а также предоставление иных мер материального и социаль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еспечения судьям 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ционного суда Респ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3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3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анятости на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одействия занятости населения и регулирование трудовой миграции. Со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зраста при трудоустр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социальной поддержки безработных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ым гражданам за счет средств федерального бю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2 57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9 378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2 57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9 378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развитие социального обслуживания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6 38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4 151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рственных учреж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оциального обслужи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 18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6 986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7 12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 12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93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339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1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25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 31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93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3 05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8 861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 76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 088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98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567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5 72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7 631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7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73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редств государственным учреж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социального обслу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совершенствование материально-технической базы, в том числе проведение капитального 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3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98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9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98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9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98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3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3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оциальных услуг в негосударственных орг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34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341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34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341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2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291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5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50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ер государ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поддержки педагоги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 - молодым специалистам государ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 социаль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-интернаты для прес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системы комплексной реабилитации и </w:t>
            </w:r>
            <w:proofErr w:type="spell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рганизаций, предоставляющих услуги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альной реабилитации и </w:t>
            </w:r>
            <w:proofErr w:type="spell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ам, в том числе детей-инвалидов, а также ранней помощи,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тационным оборуд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финансируемые расходы на реализацию мероприятий в сфере реабилитации и </w:t>
            </w:r>
            <w:proofErr w:type="spell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proofErr w:type="spell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7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ндивидуальных тепловых пунктов с пог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егулированием тем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урного режима и при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учета теп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6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освещ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чреждений социальной сферы (замена ламп нак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энергосберегающие ламп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22 45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27 674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24 13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14 896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0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0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лужбы кр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0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0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ивания кров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0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0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0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80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4 63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53 016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4 63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53 016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рритори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граммы обязатель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едицинского страх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амках базовой 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обязательного м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4 63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53 016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4 63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53 016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33 57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23 108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5 77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8 417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тде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, установленных федеральным и республиканским зако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5 77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8 417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социального п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 на погребение и воз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расходов по гаран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му перечню услуг по погреб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3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96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4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16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4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58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9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01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осударственной социальной помощи отде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00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96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77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725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</w:t>
            </w:r>
            <w:r w:rsidR="00C2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дан, установленных статьей 8</w:t>
            </w:r>
            <w:r w:rsidR="00C22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а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от 8 декабря 2004 года № 63-З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адресной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ддержке насе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1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установленных Федер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законом от 12 января 1995 года № 5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е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7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370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7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370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дельных мер социальной поддержки граждан, подвергшихся в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радиации, за счет средств федерального бю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3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83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79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36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установленных Федер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законом от 24 ноября 1995 года № 181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защите инвалидов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8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80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8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80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ежегодной денежной выплаты лицам, награжденным нагрудным зна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донор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93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498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51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978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е единов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ые пособия и ежемес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енежные компенсации гражданам при возник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оствакцинальных осложнений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6 06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6 06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по оплате 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ых услуг отдельным категориям г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5 56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5 56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6 75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6 754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трат на об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ие 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власти субъ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Российской Федерации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реждений, находящихся в их веден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инвалидам комп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граждан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69 14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49 622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по укреплению социальной защищенност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63 96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44 261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8 29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9 829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0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1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2 74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8 851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5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606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2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32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8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69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реабилитиров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лиц и лиц, признанных пострадавшими от полити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епресс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8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88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1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67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5 07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 828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2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3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3 55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8 893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емья для пожилого 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компенсацию отдельным категориям граждан оплаты взноса на капитальный 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огоквартирном дом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7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13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6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89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адресности предоставления мер со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граж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1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бесплатной ю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ческой помощи гражданам в  Республике Татарстан в соответствии с законо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1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1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8 65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5 068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р соци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8 65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5 068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 социальной поддержки населения при оплате жилого помещения и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ых услуг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8 65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5 068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69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2 52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8 699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олодым семьям  социальных выплат на приобретение жилья 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-класс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обеспечению жильем 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ем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анятости на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 7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278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одействия занятости населения и регулирование трудовой миграции. Со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о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зраста при трудоустр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 7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278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действия занят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адресной поддержки граж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включая организацию их переезда в другую ме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для замещения ра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х мест, 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емых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в рамках реализации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х целевых 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и инвестиционных програм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социальной поддержки безработных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 8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328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ым гражданам за счет средств федерального бю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 8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328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 8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 278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спорта в Респ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обильного, городского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ического транспорта, в том числе ме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ющей и доступной для всех слоев населения  единой системы общественного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ой дост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услуг общественного тран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05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055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36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368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57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377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57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377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жилищных условий граждан, прожи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в сельской местности, в том числе молодых семей и молодых специали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57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377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57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377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57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377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фессионального мира и согласия, упрочение общ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10 1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4 353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0 79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4 841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36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218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тде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, установленных федеральным и республиканским зако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2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81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2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81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5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13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о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в профессион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4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36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4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36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4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36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социально-экономического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64 42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4 623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р соци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4 29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4 478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 00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643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25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 869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5 25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9 867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0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3 92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8 477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 присмотр и уход за ребенком в образ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образовательную программу дошкольного 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 15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9 365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8 75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7 909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ной жене военнос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его, проходящего во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лужбу по призыву, а также ежемесячное пособие на ребенка военнослужащ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проходящего военную службу по призыву, за счет средств федерального бю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0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9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ной жене военнос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его, проходящего во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лужбу по призыву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2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2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военнослужащего, проходящего военную сл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по призыву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1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17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9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01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осударственных пособий лицам, не подле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обязательному со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му страхованию на случай временной нетру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твом, и лицам, у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м в связи с ликвида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организаций (прекращ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ятельности, пол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физическими лицами),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5 90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7 920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нетрудоспособности и в связи с материн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 39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3 212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4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4 38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2 167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ри р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 ребенка гражданам, не подлежащим обязательному социальному страхованию на случай временной нетру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50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699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3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74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единовременных пособий женщинам, вс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 на учет в медицинских учреждениях в ранние сроки беременности, уволенным в связи с ликвидацией орг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прекращением д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полномочий) ф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ими лицами в ус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порядк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бе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сти и родам женщ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уволенным в связи с ликвидацией организаций, прекращением деятельности (полномочий) физическими лицами в установленном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ой выплаты в связи с рожде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(усыновлением) первого ребенка за счет средств ф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56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 531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87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24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 843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ание благоприятных ус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устройства детей-сирот и детей, оставшихся без попечения родителей, на воспитание в сем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6 29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6 145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7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7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риемной семье на содержание подопечных 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77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883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77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883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граждение приемного родител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40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185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40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185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 05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 416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 05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 416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единов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денежная выплата гражданам в связи с усын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м (удочерением) 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-инвалида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9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9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7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83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7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83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ценности и общ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престижа сем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а жизни, про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да ответственного отц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материн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9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 социальной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9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4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39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511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ыми помещениями 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сирот и детей, оставш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без попечения родителей, лиц из числа детей-сирот и детей, оставшихся без по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, в Респ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50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143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й специализиров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фонда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детям-сиротам и детям, оставшимся без попечения родителей, лицам из числа детей-сирот и детей, оставшихся без по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50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143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предостав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жилых помещений 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-сиротам и детям, ос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я без попечения ро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лицам из их числа по договорам найма специ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ых жилых помещ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29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936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29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936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беспечение предостав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жилых помещений 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-сиротам и детям, ос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я без попечения ро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лицам из их числа по договорам найма специ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ых жилых помещ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0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07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0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07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архитектуры, гра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89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368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етных семей, имеющих пять и более детей, нужд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в улучшении жил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89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368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ных семей, имеющих пять и более детей, нуждающихся в улучшении жилищных услов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89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368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89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368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83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115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тде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, установленных федеральным и республиканским зако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31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ое развитие и инновационная экономика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оциально ориентированной деятель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социальной поли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24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519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25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532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44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449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2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6 29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4 562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2 25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8 665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9 41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4 287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 41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287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спорта в Респ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 41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287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портивной подготов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 41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287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 68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 398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73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888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оциально ориентированной деятель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изической куль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4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4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й и ин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сельской местности и об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автомобильными дор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4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4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4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3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733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53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233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53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233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спорта в Респ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53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233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23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236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8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3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30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8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87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закупку спортивно-технологического обору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ля создания спорт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9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97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9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97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оциально ориентированной деятель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ций и их участия в со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деятельности в области физической куль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33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441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33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441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33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441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спорта в Респ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33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441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33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441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1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11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50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603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6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22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6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22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молодежной политики и г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политики в 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6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22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й 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 и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олитики в 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физической культуры и спорта в Республике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6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22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1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70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5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09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6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7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7 6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9 111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 9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037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нных тех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 45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 45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инф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нформационного простран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 45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 45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 45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 455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телерадиоком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телерадиооргани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35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356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35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356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государственных языков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антикорруп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 32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 689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уплений в Республике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нных тех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 53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535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инф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ы информационного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тран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 53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535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 53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535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в сфере средств массовой информ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здательствам и издающим организациям на реализацию социально з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ых проектов, выпуск книг, изданий для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здательст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4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38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4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38,2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ой 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ер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ция журн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конодательства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ция государственной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ой политики в Республике Татарстан, ци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государственных языков Республики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антикорруп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в обществе нетерпимого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нных тех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инф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нформационного простран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хозя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2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21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И 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ДОЛ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6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внутреннего и 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дол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6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6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управление го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 долг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6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г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му долгу Р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6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ьного) долга,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6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8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редства, направляемые на уплату процентов за р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ку по бюджетным к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м, выделенным из ф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и 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шим реструктуризацию в соответствии с постанов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Правительства Росс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от 18 дек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 2012 года № 13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условиях и порядке проведения рестр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ации обязательств (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ности) субъектов Российской Федерации перед Российской Федерацией по бюджетным креди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4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49,8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9D0AF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proofErr w:type="gramStart"/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 средства, направляемые на уплату процентов за ра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рочку по бюджетным кр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дитам, выделенным из фед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рального бюджета и пр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шедшим реструктуризацию в соответствии с постановл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нием Правительства Росси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й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кой Федерации от 30 се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н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тября 2017 года № 1195 «О дополнительных условиях и порядке проведения в 2017 году реструктуризации об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я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зательств (задолженности) субъектов Российской Фед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рации перед Российской Ф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дерацией по бюджетным кредитам, а также о порядке определения расходов бю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д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жетов субъектов Российской</w:t>
              </w:r>
              <w:proofErr w:type="gramEnd"/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Федерации, указанных в ч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а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ти 5 статьи 16 Федеральн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lastRenderedPageBreak/>
                <w:t>го закона «О федеральном бюджете на 2017 год и на плановый период 2018 и 2019 годов»</w:t>
              </w:r>
            </w:hyperlink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9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9D0AF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 средства, направляемые на уплату процентов за ра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рочку по бюджетным кр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дитам, выделенным из фед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рального бюджета и пр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шедшим реструктуризацию в соответствии с постановл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нием Правительства Росси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й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кой Федерации от 13 дека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б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ря 2017 года № 1531 «О пр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едении в 2017 году рестру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к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туризации обязательств (з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а</w:t>
              </w:r>
              <w:r w:rsidR="00627787" w:rsidRPr="0062778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долженности) субъектов Российской Федерации перед Российской Федерацией по бюджетным кредитам»</w:t>
              </w:r>
            </w:hyperlink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7,6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8 35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7 207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ых 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18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536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18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536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межбюджетных отношений с местными бюдже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18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536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муни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18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536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18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536,9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54 16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21 671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инансам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54 16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1 671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межбюджетных отношений с местными бюдже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54 16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1 671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на выравнивание бюджетной обеспеченности и предоставление иных 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межбюджетных тра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ов бюджетам поселений, входящих в состав муни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район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40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8 519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40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8 519,4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и городских округов на организацию предос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и бесплатного дошкольного, начального общего, основ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, среднего общего образования по основным общеобразовательным пр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м в муниципальных образовательных организ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организацию пред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ьного образования детей в мун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изациях, создание условий для осуществления присмотра и ухода за детьми, содержания детей в муниц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изациях, а также орг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ю отдыха детей в</w:t>
            </w:r>
            <w:proofErr w:type="gramEnd"/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ярное врем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3 08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5 794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3 08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5 794,5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венций бюджетам муниципальных районов на осуществление государственных полно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по расчету и предоста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дотаций бюджетам городских, сельских посел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 за счет средств бюджета 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67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57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67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57,1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 на решение вопросов местного значения, осуществляемое с привлечением средств сам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ения гражд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627787" w:rsidRPr="00627787" w:rsidTr="00627787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157 27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27787" w:rsidRPr="00627787" w:rsidRDefault="00627787" w:rsidP="0062778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992 599,8</w:t>
            </w:r>
          </w:p>
        </w:tc>
      </w:tr>
    </w:tbl>
    <w:p w:rsidR="00627787" w:rsidRDefault="00627787"/>
    <w:p w:rsidR="004B2B23" w:rsidRDefault="004B2B23"/>
    <w:p w:rsidR="00C514AA" w:rsidRDefault="00C514AA"/>
    <w:sectPr w:rsidR="00C514AA" w:rsidSect="004B2B23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B23" w:rsidRDefault="004B2B23" w:rsidP="00183A23">
      <w:pPr>
        <w:spacing w:after="0" w:line="240" w:lineRule="auto"/>
      </w:pPr>
      <w:r>
        <w:separator/>
      </w:r>
    </w:p>
  </w:endnote>
  <w:endnote w:type="continuationSeparator" w:id="0">
    <w:p w:rsidR="004B2B23" w:rsidRDefault="004B2B23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B23" w:rsidRDefault="004B2B23" w:rsidP="00183A23">
      <w:pPr>
        <w:spacing w:after="0" w:line="240" w:lineRule="auto"/>
      </w:pPr>
      <w:r>
        <w:separator/>
      </w:r>
    </w:p>
  </w:footnote>
  <w:footnote w:type="continuationSeparator" w:id="0">
    <w:p w:rsidR="004B2B23" w:rsidRDefault="004B2B23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B2B23" w:rsidRDefault="004B2B23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0AF7">
          <w:rPr>
            <w:rFonts w:ascii="Times New Roman" w:hAnsi="Times New Roman" w:cs="Times New Roman"/>
            <w:noProof/>
            <w:sz w:val="24"/>
            <w:szCs w:val="24"/>
          </w:rPr>
          <w:t>255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2B23" w:rsidRDefault="004B2B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942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2B23" w:rsidRPr="00DF5CF4" w:rsidRDefault="004B2B2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5C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5C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0AF7">
          <w:rPr>
            <w:rFonts w:ascii="Times New Roman" w:hAnsi="Times New Roman" w:cs="Times New Roman"/>
            <w:noProof/>
            <w:sz w:val="24"/>
            <w:szCs w:val="24"/>
          </w:rPr>
          <w:t>141</w: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2B23" w:rsidRDefault="004B2B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11881"/>
    <w:rsid w:val="000254E1"/>
    <w:rsid w:val="00042458"/>
    <w:rsid w:val="00057014"/>
    <w:rsid w:val="00060FEF"/>
    <w:rsid w:val="0006641F"/>
    <w:rsid w:val="00077E95"/>
    <w:rsid w:val="0009563A"/>
    <w:rsid w:val="000A1078"/>
    <w:rsid w:val="000B4583"/>
    <w:rsid w:val="000C5C9E"/>
    <w:rsid w:val="000D7585"/>
    <w:rsid w:val="000D7EB9"/>
    <w:rsid w:val="000E6734"/>
    <w:rsid w:val="00112864"/>
    <w:rsid w:val="001157DC"/>
    <w:rsid w:val="00117D4C"/>
    <w:rsid w:val="001321D1"/>
    <w:rsid w:val="001331C9"/>
    <w:rsid w:val="00152CA8"/>
    <w:rsid w:val="00153DC7"/>
    <w:rsid w:val="00155454"/>
    <w:rsid w:val="001756EF"/>
    <w:rsid w:val="00183A23"/>
    <w:rsid w:val="001848B8"/>
    <w:rsid w:val="00187B9E"/>
    <w:rsid w:val="001A0ED9"/>
    <w:rsid w:val="001A7785"/>
    <w:rsid w:val="001B39A6"/>
    <w:rsid w:val="001C1874"/>
    <w:rsid w:val="001C5556"/>
    <w:rsid w:val="001C7107"/>
    <w:rsid w:val="001F57F9"/>
    <w:rsid w:val="00207D1C"/>
    <w:rsid w:val="00274A2F"/>
    <w:rsid w:val="002778A9"/>
    <w:rsid w:val="002967F9"/>
    <w:rsid w:val="002C40A9"/>
    <w:rsid w:val="002C4941"/>
    <w:rsid w:val="00304F23"/>
    <w:rsid w:val="00311117"/>
    <w:rsid w:val="00324F08"/>
    <w:rsid w:val="00325320"/>
    <w:rsid w:val="00330B9B"/>
    <w:rsid w:val="003749B3"/>
    <w:rsid w:val="00376BD8"/>
    <w:rsid w:val="00377393"/>
    <w:rsid w:val="00382CA7"/>
    <w:rsid w:val="00385A2D"/>
    <w:rsid w:val="003A42A2"/>
    <w:rsid w:val="003A5488"/>
    <w:rsid w:val="003C4436"/>
    <w:rsid w:val="003C58A2"/>
    <w:rsid w:val="003C5A52"/>
    <w:rsid w:val="003D0BF0"/>
    <w:rsid w:val="00404296"/>
    <w:rsid w:val="00413947"/>
    <w:rsid w:val="00422901"/>
    <w:rsid w:val="0043463A"/>
    <w:rsid w:val="00446E32"/>
    <w:rsid w:val="00447F77"/>
    <w:rsid w:val="0045000E"/>
    <w:rsid w:val="0046681A"/>
    <w:rsid w:val="004A7404"/>
    <w:rsid w:val="004B1ED1"/>
    <w:rsid w:val="004B2B23"/>
    <w:rsid w:val="004C61C2"/>
    <w:rsid w:val="004D0914"/>
    <w:rsid w:val="004E0D51"/>
    <w:rsid w:val="004E2773"/>
    <w:rsid w:val="004F243C"/>
    <w:rsid w:val="00501897"/>
    <w:rsid w:val="0050508C"/>
    <w:rsid w:val="005064C3"/>
    <w:rsid w:val="00557EBD"/>
    <w:rsid w:val="00574D60"/>
    <w:rsid w:val="00575B8A"/>
    <w:rsid w:val="00581F8E"/>
    <w:rsid w:val="005821F1"/>
    <w:rsid w:val="00593844"/>
    <w:rsid w:val="005B57D8"/>
    <w:rsid w:val="005C1340"/>
    <w:rsid w:val="005C2F92"/>
    <w:rsid w:val="005C7689"/>
    <w:rsid w:val="005D0015"/>
    <w:rsid w:val="005E24ED"/>
    <w:rsid w:val="005F1E97"/>
    <w:rsid w:val="005F223E"/>
    <w:rsid w:val="005F4C75"/>
    <w:rsid w:val="005F6813"/>
    <w:rsid w:val="005F69B4"/>
    <w:rsid w:val="00606FFB"/>
    <w:rsid w:val="00620149"/>
    <w:rsid w:val="0062379F"/>
    <w:rsid w:val="00627787"/>
    <w:rsid w:val="00642C14"/>
    <w:rsid w:val="006601C3"/>
    <w:rsid w:val="0067281C"/>
    <w:rsid w:val="006903AC"/>
    <w:rsid w:val="0069614D"/>
    <w:rsid w:val="00697778"/>
    <w:rsid w:val="006B3514"/>
    <w:rsid w:val="006D37BF"/>
    <w:rsid w:val="006F0C32"/>
    <w:rsid w:val="00712B85"/>
    <w:rsid w:val="00717F43"/>
    <w:rsid w:val="0072129B"/>
    <w:rsid w:val="00724041"/>
    <w:rsid w:val="00762B91"/>
    <w:rsid w:val="00770F55"/>
    <w:rsid w:val="007723EE"/>
    <w:rsid w:val="007735FB"/>
    <w:rsid w:val="00781A6F"/>
    <w:rsid w:val="00781ABD"/>
    <w:rsid w:val="00781DD4"/>
    <w:rsid w:val="007A2FD4"/>
    <w:rsid w:val="007A60DE"/>
    <w:rsid w:val="007A78D8"/>
    <w:rsid w:val="007B2D78"/>
    <w:rsid w:val="007B2DC6"/>
    <w:rsid w:val="007C4949"/>
    <w:rsid w:val="007C66D1"/>
    <w:rsid w:val="007D67E9"/>
    <w:rsid w:val="007E5E4A"/>
    <w:rsid w:val="00811FDA"/>
    <w:rsid w:val="00837A08"/>
    <w:rsid w:val="00851C5D"/>
    <w:rsid w:val="0085699D"/>
    <w:rsid w:val="00874DCF"/>
    <w:rsid w:val="00886DD0"/>
    <w:rsid w:val="00892B04"/>
    <w:rsid w:val="008A664B"/>
    <w:rsid w:val="008B07B3"/>
    <w:rsid w:val="008C1028"/>
    <w:rsid w:val="008C2536"/>
    <w:rsid w:val="008D4E11"/>
    <w:rsid w:val="008D79C6"/>
    <w:rsid w:val="00901810"/>
    <w:rsid w:val="0091278D"/>
    <w:rsid w:val="00913093"/>
    <w:rsid w:val="00914C48"/>
    <w:rsid w:val="00921558"/>
    <w:rsid w:val="0095069F"/>
    <w:rsid w:val="00956404"/>
    <w:rsid w:val="00956641"/>
    <w:rsid w:val="00964AF4"/>
    <w:rsid w:val="00992913"/>
    <w:rsid w:val="00994B0B"/>
    <w:rsid w:val="009A0D2D"/>
    <w:rsid w:val="009C1A25"/>
    <w:rsid w:val="009D0AF7"/>
    <w:rsid w:val="009D5A05"/>
    <w:rsid w:val="009E01C5"/>
    <w:rsid w:val="009E22CC"/>
    <w:rsid w:val="009E46A7"/>
    <w:rsid w:val="009F10F1"/>
    <w:rsid w:val="009F37E8"/>
    <w:rsid w:val="009F50A1"/>
    <w:rsid w:val="009F701C"/>
    <w:rsid w:val="00A04EEF"/>
    <w:rsid w:val="00A15975"/>
    <w:rsid w:val="00A20EFE"/>
    <w:rsid w:val="00A55608"/>
    <w:rsid w:val="00A73826"/>
    <w:rsid w:val="00AA243D"/>
    <w:rsid w:val="00AA5281"/>
    <w:rsid w:val="00AA6958"/>
    <w:rsid w:val="00AB12A7"/>
    <w:rsid w:val="00AE6DFD"/>
    <w:rsid w:val="00B04E3C"/>
    <w:rsid w:val="00B1021A"/>
    <w:rsid w:val="00B15608"/>
    <w:rsid w:val="00B15758"/>
    <w:rsid w:val="00B41941"/>
    <w:rsid w:val="00B61AD6"/>
    <w:rsid w:val="00B831A8"/>
    <w:rsid w:val="00B839D3"/>
    <w:rsid w:val="00B859B8"/>
    <w:rsid w:val="00B859D2"/>
    <w:rsid w:val="00BA2C0D"/>
    <w:rsid w:val="00BA3806"/>
    <w:rsid w:val="00BB1639"/>
    <w:rsid w:val="00BB28B0"/>
    <w:rsid w:val="00BC58E0"/>
    <w:rsid w:val="00BD6FCE"/>
    <w:rsid w:val="00BE0A0A"/>
    <w:rsid w:val="00BE34E4"/>
    <w:rsid w:val="00BF445A"/>
    <w:rsid w:val="00C21D9A"/>
    <w:rsid w:val="00C222F0"/>
    <w:rsid w:val="00C31184"/>
    <w:rsid w:val="00C4515F"/>
    <w:rsid w:val="00C514AA"/>
    <w:rsid w:val="00C539B3"/>
    <w:rsid w:val="00C66378"/>
    <w:rsid w:val="00C70054"/>
    <w:rsid w:val="00C72363"/>
    <w:rsid w:val="00C82E97"/>
    <w:rsid w:val="00C8759B"/>
    <w:rsid w:val="00CA222C"/>
    <w:rsid w:val="00CB2F47"/>
    <w:rsid w:val="00CC4FBC"/>
    <w:rsid w:val="00CC51C7"/>
    <w:rsid w:val="00CD13D2"/>
    <w:rsid w:val="00CD6202"/>
    <w:rsid w:val="00CE0DE3"/>
    <w:rsid w:val="00CE5184"/>
    <w:rsid w:val="00CE60FF"/>
    <w:rsid w:val="00CF1C6E"/>
    <w:rsid w:val="00D261E6"/>
    <w:rsid w:val="00D26D09"/>
    <w:rsid w:val="00D30DFE"/>
    <w:rsid w:val="00D405C5"/>
    <w:rsid w:val="00D4127C"/>
    <w:rsid w:val="00D4161C"/>
    <w:rsid w:val="00D441CC"/>
    <w:rsid w:val="00D5754F"/>
    <w:rsid w:val="00D671A9"/>
    <w:rsid w:val="00D72F1B"/>
    <w:rsid w:val="00D84735"/>
    <w:rsid w:val="00DA7829"/>
    <w:rsid w:val="00DD3D4A"/>
    <w:rsid w:val="00DF5CF4"/>
    <w:rsid w:val="00E02404"/>
    <w:rsid w:val="00E02725"/>
    <w:rsid w:val="00E05D51"/>
    <w:rsid w:val="00E1660F"/>
    <w:rsid w:val="00E32836"/>
    <w:rsid w:val="00E35FE0"/>
    <w:rsid w:val="00E367E8"/>
    <w:rsid w:val="00E45BD8"/>
    <w:rsid w:val="00E50D45"/>
    <w:rsid w:val="00E60F8D"/>
    <w:rsid w:val="00E8047F"/>
    <w:rsid w:val="00EA6B16"/>
    <w:rsid w:val="00ED3D2A"/>
    <w:rsid w:val="00EE496A"/>
    <w:rsid w:val="00EF71F9"/>
    <w:rsid w:val="00EF79ED"/>
    <w:rsid w:val="00F43AC2"/>
    <w:rsid w:val="00F46D58"/>
    <w:rsid w:val="00F63982"/>
    <w:rsid w:val="00F9498B"/>
    <w:rsid w:val="00FA1A1E"/>
    <w:rsid w:val="00FA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0254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0254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0254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0254E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0254E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0254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0254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0254E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254E1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254E1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254E1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254E1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254E1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254E1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254E1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254E1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254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54E1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254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d">
    <w:name w:val="Название Знак"/>
    <w:basedOn w:val="a0"/>
    <w:link w:val="ac"/>
    <w:rsid w:val="000254E1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25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7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930D06C98F1227C8077A4BDC12D2478F21045A5A5AB243DB1EC7534EZ4JC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930D06C98F1227C8077A4BDC12D2478F21045A5A5DB243DB1EC7534EZ4J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5457-262C-4420-A0FD-3C3291F5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69</Pages>
  <Words>39276</Words>
  <Characters>223874</Characters>
  <Application>Microsoft Office Word</Application>
  <DocSecurity>0</DocSecurity>
  <Lines>1865</Lines>
  <Paragraphs>5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Алия Загидуллина</cp:lastModifiedBy>
  <cp:revision>172</cp:revision>
  <cp:lastPrinted>2018-09-27T08:00:00Z</cp:lastPrinted>
  <dcterms:created xsi:type="dcterms:W3CDTF">2013-09-18T21:45:00Z</dcterms:created>
  <dcterms:modified xsi:type="dcterms:W3CDTF">2018-09-27T08:13:00Z</dcterms:modified>
</cp:coreProperties>
</file>